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058D" w14:textId="77777777" w:rsidR="009618DB" w:rsidRPr="00EA782D" w:rsidRDefault="009A0BD6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980</w:t>
      </w:r>
      <w:r w:rsidR="00FD614F" w:rsidRPr="00EA782D">
        <w:rPr>
          <w:rFonts w:hint="eastAsia"/>
          <w:b/>
          <w:color w:val="C00000"/>
          <w:sz w:val="32"/>
          <w:szCs w:val="32"/>
        </w:rPr>
        <w:t>nm</w:t>
      </w:r>
      <w:r>
        <w:rPr>
          <w:rFonts w:hint="eastAsia"/>
          <w:b/>
          <w:color w:val="C00000"/>
          <w:sz w:val="32"/>
          <w:szCs w:val="32"/>
        </w:rPr>
        <w:t>赤外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  <w:r w:rsidR="007C4491">
        <w:rPr>
          <w:rFonts w:hint="eastAsia"/>
          <w:b/>
          <w:color w:val="C00000"/>
          <w:sz w:val="32"/>
          <w:szCs w:val="32"/>
        </w:rPr>
        <w:t>ポインター</w:t>
      </w:r>
    </w:p>
    <w:p w14:paraId="0D85DE7F" w14:textId="77777777"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14:paraId="63B573AB" w14:textId="77777777"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</w:p>
    <w:p w14:paraId="4323568A" w14:textId="77777777" w:rsidR="009618DB" w:rsidRDefault="004339AC" w:rsidP="00FD614F">
      <w:pPr>
        <w:ind w:firstLineChars="1300" w:firstLine="3132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14:paraId="3DBBC9CB" w14:textId="1B238664" w:rsidR="00052FBA" w:rsidRDefault="00A03833" w:rsidP="00FD614F">
      <w:pPr>
        <w:ind w:firstLineChars="1300" w:firstLine="2741"/>
        <w:rPr>
          <w:b/>
          <w:sz w:val="24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09F7E88" wp14:editId="19B48585">
            <wp:simplePos x="0" y="0"/>
            <wp:positionH relativeFrom="column">
              <wp:posOffset>182880</wp:posOffset>
            </wp:positionH>
            <wp:positionV relativeFrom="paragraph">
              <wp:posOffset>175260</wp:posOffset>
            </wp:positionV>
            <wp:extent cx="2615565" cy="1828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94C88" w14:textId="77777777"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D87EAB">
        <w:rPr>
          <w:rFonts w:hint="eastAsia"/>
          <w:b/>
          <w:sz w:val="24"/>
        </w:rPr>
        <w:t>赤外ダイオード</w:t>
      </w:r>
      <w:r>
        <w:rPr>
          <w:rFonts w:hint="eastAsia"/>
          <w:b/>
          <w:sz w:val="24"/>
        </w:rPr>
        <w:t>レーザー</w:t>
      </w:r>
      <w:r w:rsidR="007C4491">
        <w:rPr>
          <w:rFonts w:hint="eastAsia"/>
          <w:b/>
          <w:sz w:val="24"/>
        </w:rPr>
        <w:t xml:space="preserve">ポインター　　　　　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9A0BD6">
        <w:rPr>
          <w:rFonts w:hint="eastAsia"/>
          <w:b/>
          <w:sz w:val="24"/>
        </w:rPr>
        <w:t>980</w:t>
      </w:r>
      <w:r>
        <w:rPr>
          <w:rFonts w:hint="eastAsia"/>
          <w:b/>
          <w:sz w:val="24"/>
        </w:rPr>
        <w:t>nm)</w:t>
      </w:r>
      <w:r>
        <w:rPr>
          <w:rFonts w:hint="eastAsia"/>
          <w:b/>
          <w:sz w:val="24"/>
        </w:rPr>
        <w:t>です。</w:t>
      </w:r>
    </w:p>
    <w:p w14:paraId="7939EACC" w14:textId="77777777" w:rsidR="001B3656" w:rsidRDefault="007C4491" w:rsidP="001B3656">
      <w:pPr>
        <w:rPr>
          <w:b/>
          <w:sz w:val="24"/>
        </w:rPr>
      </w:pPr>
      <w:r>
        <w:rPr>
          <w:rFonts w:hint="eastAsia"/>
          <w:b/>
          <w:sz w:val="24"/>
        </w:rPr>
        <w:t>持ち運びが便利で</w:t>
      </w:r>
      <w:r w:rsidR="001B3656">
        <w:rPr>
          <w:rFonts w:hint="eastAsia"/>
          <w:b/>
          <w:sz w:val="24"/>
        </w:rPr>
        <w:t>、安定して使用することができます。</w:t>
      </w:r>
    </w:p>
    <w:p w14:paraId="3DF19BCE" w14:textId="77777777" w:rsidR="001B3656" w:rsidRDefault="001B3656" w:rsidP="001B3656">
      <w:pPr>
        <w:rPr>
          <w:b/>
          <w:sz w:val="24"/>
        </w:rPr>
      </w:pPr>
    </w:p>
    <w:p w14:paraId="78F305E0" w14:textId="77777777" w:rsidR="001B3656" w:rsidRPr="001B3656" w:rsidRDefault="001B3656" w:rsidP="00052FBA">
      <w:pPr>
        <w:rPr>
          <w:b/>
          <w:sz w:val="24"/>
        </w:rPr>
      </w:pPr>
    </w:p>
    <w:p w14:paraId="1E354CA0" w14:textId="77777777"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14:paraId="7DC95F7A" w14:textId="77777777" w:rsidR="00F41135" w:rsidRDefault="00F41135">
      <w:pPr>
        <w:rPr>
          <w:b/>
          <w:sz w:val="24"/>
        </w:rPr>
      </w:pPr>
    </w:p>
    <w:p w14:paraId="3160C4DB" w14:textId="77777777" w:rsidR="007C4491" w:rsidRDefault="007C4491">
      <w:pPr>
        <w:rPr>
          <w:b/>
          <w:sz w:val="24"/>
        </w:rPr>
      </w:pPr>
    </w:p>
    <w:p w14:paraId="686CD102" w14:textId="77777777" w:rsidR="007C4491" w:rsidRDefault="007C4491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7620"/>
      </w:tblGrid>
      <w:tr w:rsidR="00DE7153" w:rsidRPr="002332D2" w14:paraId="5EAB21A9" w14:textId="77777777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319B368F" w14:textId="77777777" w:rsidR="00B0577C" w:rsidRPr="002332D2" w:rsidRDefault="00B0577C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vAlign w:val="center"/>
          </w:tcPr>
          <w:p w14:paraId="2A88D6F4" w14:textId="77777777" w:rsidR="00B0577C" w:rsidRPr="002332D2" w:rsidRDefault="00B0577C" w:rsidP="008E789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14:paraId="5C659B8D" w14:textId="77777777" w:rsidTr="00D87EAB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6637341F" w14:textId="77777777" w:rsidR="001B3656" w:rsidRPr="002332D2" w:rsidRDefault="001B3656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vAlign w:val="center"/>
          </w:tcPr>
          <w:p w14:paraId="6ED78065" w14:textId="575380E0" w:rsidR="001B3656" w:rsidRPr="00E45DC1" w:rsidRDefault="001B3656" w:rsidP="00B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B92AAC">
              <w:rPr>
                <w:rFonts w:hint="eastAsia"/>
                <w:sz w:val="24"/>
              </w:rPr>
              <w:t>980</w:t>
            </w:r>
            <w:r w:rsidRPr="00E45DC1">
              <w:rPr>
                <w:rFonts w:hint="eastAsia"/>
                <w:sz w:val="24"/>
              </w:rPr>
              <w:t>-</w:t>
            </w:r>
            <w:r w:rsidR="007C4491">
              <w:rPr>
                <w:rFonts w:hint="eastAsia"/>
                <w:sz w:val="24"/>
              </w:rPr>
              <w:t>ILP-</w:t>
            </w:r>
            <w:r w:rsidR="00B92AAC">
              <w:rPr>
                <w:rFonts w:hint="eastAsia"/>
                <w:sz w:val="24"/>
              </w:rPr>
              <w:t>0</w:t>
            </w:r>
            <w:r w:rsidR="00A03833">
              <w:rPr>
                <w:rFonts w:hint="eastAsia"/>
                <w:sz w:val="24"/>
              </w:rPr>
              <w:t>01</w:t>
            </w:r>
          </w:p>
        </w:tc>
      </w:tr>
      <w:tr w:rsidR="00CF4432" w:rsidRPr="002332D2" w14:paraId="353B0818" w14:textId="77777777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410D499D" w14:textId="77777777" w:rsidR="00CF4432" w:rsidRPr="002332D2" w:rsidRDefault="00CF443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vAlign w:val="center"/>
          </w:tcPr>
          <w:p w14:paraId="35CDDA43" w14:textId="4D9C5794" w:rsidR="00CF4432" w:rsidRPr="00E45DC1" w:rsidRDefault="00A03833" w:rsidP="00B9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CF4432" w:rsidRPr="00E45DC1">
              <w:rPr>
                <w:rFonts w:hint="eastAsia"/>
                <w:sz w:val="24"/>
              </w:rPr>
              <w:t>ｍ</w:t>
            </w:r>
            <w:r w:rsidR="00CF4432" w:rsidRPr="00E45DC1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4D2826" w:rsidRPr="002332D2" w14:paraId="0D87B462" w14:textId="77777777" w:rsidTr="00D87EAB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34B24CB2" w14:textId="77777777" w:rsidR="004D2826" w:rsidRPr="002332D2" w:rsidRDefault="004D2826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vAlign w:val="center"/>
          </w:tcPr>
          <w:p w14:paraId="3735298C" w14:textId="77777777" w:rsidR="004D2826" w:rsidRPr="00E45DC1" w:rsidRDefault="00B92AAC" w:rsidP="00B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80</w:t>
            </w:r>
            <w:r w:rsidR="001B3656" w:rsidRPr="00E45DC1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5</w:t>
            </w:r>
            <w:r w:rsidR="004D2826" w:rsidRPr="00E45DC1">
              <w:rPr>
                <w:rFonts w:hint="eastAsia"/>
                <w:sz w:val="24"/>
              </w:rPr>
              <w:t>nm</w:t>
            </w:r>
          </w:p>
        </w:tc>
      </w:tr>
      <w:tr w:rsidR="00CF4432" w:rsidRPr="002332D2" w14:paraId="2B4675B4" w14:textId="77777777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2A1FC2E2" w14:textId="77777777" w:rsidR="00CF4432" w:rsidRPr="002332D2" w:rsidRDefault="004F3DDF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クラス</w:t>
            </w:r>
          </w:p>
        </w:tc>
        <w:tc>
          <w:tcPr>
            <w:tcW w:w="7620" w:type="dxa"/>
            <w:vAlign w:val="center"/>
          </w:tcPr>
          <w:p w14:paraId="1F84232F" w14:textId="7FBF2917" w:rsidR="00CF4432" w:rsidRPr="00E45DC1" w:rsidRDefault="004F3DDF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クラス</w:t>
            </w:r>
            <w:r w:rsidR="00A03833">
              <w:rPr>
                <w:rFonts w:hint="eastAsia"/>
                <w:sz w:val="24"/>
              </w:rPr>
              <w:t>1</w:t>
            </w:r>
          </w:p>
        </w:tc>
      </w:tr>
      <w:tr w:rsidR="0069011F" w:rsidRPr="002332D2" w14:paraId="40334FC3" w14:textId="77777777" w:rsidTr="00D87EAB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491E33A3" w14:textId="77777777" w:rsidR="0069011F" w:rsidRDefault="0069011F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vAlign w:val="center"/>
          </w:tcPr>
          <w:p w14:paraId="26AFC55D" w14:textId="77777777" w:rsidR="0069011F" w:rsidRPr="00E45DC1" w:rsidRDefault="0069011F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  <w:r w:rsidR="00B92AAC">
              <w:rPr>
                <w:rFonts w:hint="eastAsia"/>
                <w:sz w:val="24"/>
              </w:rPr>
              <w:t xml:space="preserve">　</w:t>
            </w:r>
            <w:r w:rsidR="00B92AAC">
              <w:rPr>
                <w:rFonts w:hint="eastAsia"/>
                <w:sz w:val="24"/>
              </w:rPr>
              <w:t>TE00</w:t>
            </w:r>
          </w:p>
        </w:tc>
      </w:tr>
      <w:tr w:rsidR="00E45DC1" w:rsidRPr="002332D2" w14:paraId="09A19354" w14:textId="77777777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0B87B08D" w14:textId="77777777" w:rsidR="00E45DC1" w:rsidRPr="002332D2" w:rsidRDefault="00E45DC1" w:rsidP="007C449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</w:t>
            </w:r>
            <w:r w:rsidR="007C4491">
              <w:rPr>
                <w:rFonts w:hint="eastAsia"/>
                <w:b/>
                <w:sz w:val="24"/>
              </w:rPr>
              <w:t>特性</w:t>
            </w:r>
          </w:p>
        </w:tc>
        <w:tc>
          <w:tcPr>
            <w:tcW w:w="7620" w:type="dxa"/>
            <w:vAlign w:val="center"/>
          </w:tcPr>
          <w:p w14:paraId="6F8CDA5A" w14:textId="77777777" w:rsidR="00E45DC1" w:rsidRDefault="007C4491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ON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FF</w:t>
            </w:r>
            <w:r>
              <w:rPr>
                <w:rFonts w:hint="eastAsia"/>
                <w:sz w:val="24"/>
              </w:rPr>
              <w:t>スイッチ</w:t>
            </w:r>
          </w:p>
        </w:tc>
      </w:tr>
      <w:tr w:rsidR="007C4491" w:rsidRPr="002332D2" w14:paraId="771E755D" w14:textId="77777777" w:rsidTr="00D87EAB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169DAEE5" w14:textId="77777777" w:rsidR="007C4491" w:rsidRPr="002332D2" w:rsidRDefault="007C4491" w:rsidP="00D90E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620" w:type="dxa"/>
            <w:vAlign w:val="center"/>
          </w:tcPr>
          <w:p w14:paraId="3A4B5591" w14:textId="77777777" w:rsidR="007C4491" w:rsidRDefault="007C4491" w:rsidP="00B92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B92AAC"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7C4491" w:rsidRPr="002332D2" w14:paraId="7AC806C5" w14:textId="77777777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66895AE2" w14:textId="77777777" w:rsidR="007C4491" w:rsidRPr="002332D2" w:rsidRDefault="007C4491" w:rsidP="00D90E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  <w:vAlign w:val="center"/>
          </w:tcPr>
          <w:p w14:paraId="3E7071BC" w14:textId="77777777" w:rsidR="007C4491" w:rsidRDefault="007C4491" w:rsidP="00B92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7C4491" w:rsidRPr="002332D2" w14:paraId="54B521B2" w14:textId="77777777" w:rsidTr="00D87EAB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66B8ACB9" w14:textId="77777777" w:rsidR="007C4491" w:rsidRPr="002332D2" w:rsidRDefault="007C4491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電池</w:t>
            </w:r>
          </w:p>
        </w:tc>
        <w:tc>
          <w:tcPr>
            <w:tcW w:w="7620" w:type="dxa"/>
            <w:vAlign w:val="center"/>
          </w:tcPr>
          <w:p w14:paraId="55C72A78" w14:textId="77777777" w:rsidR="007C4491" w:rsidRDefault="007C4491" w:rsidP="007C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単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電池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ｹ</w:t>
            </w:r>
          </w:p>
        </w:tc>
      </w:tr>
      <w:tr w:rsidR="007C4491" w:rsidRPr="002332D2" w14:paraId="4059548C" w14:textId="77777777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43DA9D47" w14:textId="77777777" w:rsidR="007C4491" w:rsidRPr="002332D2" w:rsidRDefault="007C4491" w:rsidP="00B92AA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</w:t>
            </w:r>
            <w:r w:rsidR="00B92AAC">
              <w:rPr>
                <w:rFonts w:hint="eastAsia"/>
                <w:b/>
                <w:sz w:val="24"/>
              </w:rPr>
              <w:t>電圧</w:t>
            </w:r>
          </w:p>
        </w:tc>
        <w:tc>
          <w:tcPr>
            <w:tcW w:w="7620" w:type="dxa"/>
            <w:vAlign w:val="center"/>
          </w:tcPr>
          <w:p w14:paraId="34D0910C" w14:textId="77777777" w:rsidR="007C4491" w:rsidRDefault="00B92AAC" w:rsidP="00D90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v</w:t>
            </w:r>
          </w:p>
        </w:tc>
      </w:tr>
      <w:tr w:rsidR="007C4491" w:rsidRPr="002332D2" w14:paraId="13525740" w14:textId="77777777" w:rsidTr="00D87EA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3E0D5ADF" w14:textId="77777777" w:rsidR="007C4491" w:rsidRPr="002332D2" w:rsidRDefault="007C4491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サイズ</w:t>
            </w:r>
          </w:p>
        </w:tc>
        <w:tc>
          <w:tcPr>
            <w:tcW w:w="7620" w:type="dxa"/>
            <w:vAlign w:val="center"/>
          </w:tcPr>
          <w:p w14:paraId="2163F8F3" w14:textId="77777777" w:rsidR="007C4491" w:rsidRDefault="007C4491" w:rsidP="007C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3.2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71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7C4491" w:rsidRPr="002332D2" w14:paraId="0D1A1B02" w14:textId="77777777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58E9E4FA" w14:textId="77777777" w:rsidR="007C4491" w:rsidRPr="002332D2" w:rsidRDefault="007C4491" w:rsidP="00D90E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vAlign w:val="center"/>
          </w:tcPr>
          <w:p w14:paraId="2002238A" w14:textId="77777777" w:rsidR="007C4491" w:rsidRDefault="007C4491" w:rsidP="00D90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00H</w:t>
            </w:r>
          </w:p>
        </w:tc>
      </w:tr>
      <w:tr w:rsidR="007C4491" w:rsidRPr="002332D2" w14:paraId="7D079D22" w14:textId="77777777" w:rsidTr="00D87EAB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3D8AE635" w14:textId="77777777" w:rsidR="007C4491" w:rsidRDefault="007C4491" w:rsidP="00D90E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vAlign w:val="center"/>
          </w:tcPr>
          <w:p w14:paraId="14AE47DD" w14:textId="77777777" w:rsidR="007C4491" w:rsidRDefault="007C4491" w:rsidP="00D90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7C4491" w:rsidRPr="002332D2" w14:paraId="2305144C" w14:textId="77777777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282415DE" w14:textId="77777777" w:rsidR="007C4491" w:rsidRPr="002332D2" w:rsidRDefault="007C4491" w:rsidP="00D87EAB">
            <w:pPr>
              <w:rPr>
                <w:b/>
                <w:sz w:val="24"/>
              </w:rPr>
            </w:pPr>
          </w:p>
        </w:tc>
        <w:tc>
          <w:tcPr>
            <w:tcW w:w="7620" w:type="dxa"/>
            <w:vAlign w:val="center"/>
          </w:tcPr>
          <w:p w14:paraId="0B67AA83" w14:textId="77777777" w:rsidR="007C4491" w:rsidRDefault="007C4491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4E85DA3" w14:textId="77777777" w:rsidR="00F559FA" w:rsidRDefault="00F559FA" w:rsidP="00F559FA">
      <w:pPr>
        <w:jc w:val="left"/>
        <w:rPr>
          <w:b/>
          <w:sz w:val="28"/>
          <w:szCs w:val="28"/>
        </w:rPr>
      </w:pPr>
    </w:p>
    <w:p w14:paraId="315CE845" w14:textId="77777777" w:rsidR="00D87EAB" w:rsidRPr="00E45DC1" w:rsidRDefault="00D87EAB" w:rsidP="00F559FA">
      <w:pPr>
        <w:jc w:val="left"/>
        <w:rPr>
          <w:b/>
          <w:sz w:val="28"/>
          <w:szCs w:val="28"/>
        </w:rPr>
      </w:pPr>
    </w:p>
    <w:sectPr w:rsidR="00D87EAB" w:rsidRPr="00E45DC1" w:rsidSect="00D442A6">
      <w:headerReference w:type="default" r:id="rId8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DFDB" w14:textId="77777777" w:rsidR="009C1201" w:rsidRDefault="009C1201" w:rsidP="00D442A6">
      <w:r>
        <w:separator/>
      </w:r>
    </w:p>
  </w:endnote>
  <w:endnote w:type="continuationSeparator" w:id="0">
    <w:p w14:paraId="7A75B234" w14:textId="77777777" w:rsidR="009C1201" w:rsidRDefault="009C1201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2C85" w14:textId="77777777" w:rsidR="009C1201" w:rsidRDefault="009C1201" w:rsidP="00D442A6">
      <w:r>
        <w:separator/>
      </w:r>
    </w:p>
  </w:footnote>
  <w:footnote w:type="continuationSeparator" w:id="0">
    <w:p w14:paraId="10E5AC3A" w14:textId="77777777" w:rsidR="009C1201" w:rsidRDefault="009C1201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26D0" w14:textId="77777777"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14:paraId="2A59C52B" w14:textId="77777777"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17E0F"/>
    <w:rsid w:val="00033E1E"/>
    <w:rsid w:val="000509D5"/>
    <w:rsid w:val="00052FBA"/>
    <w:rsid w:val="000710BE"/>
    <w:rsid w:val="00082C84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396093"/>
    <w:rsid w:val="00404FAF"/>
    <w:rsid w:val="00425DF2"/>
    <w:rsid w:val="004339AC"/>
    <w:rsid w:val="004626E3"/>
    <w:rsid w:val="0048685A"/>
    <w:rsid w:val="0048736C"/>
    <w:rsid w:val="004A3C75"/>
    <w:rsid w:val="004D2000"/>
    <w:rsid w:val="004D2826"/>
    <w:rsid w:val="004F2FD5"/>
    <w:rsid w:val="004F3DDF"/>
    <w:rsid w:val="00507950"/>
    <w:rsid w:val="0052772E"/>
    <w:rsid w:val="00533D47"/>
    <w:rsid w:val="00553E3C"/>
    <w:rsid w:val="00582925"/>
    <w:rsid w:val="005950C8"/>
    <w:rsid w:val="0060173B"/>
    <w:rsid w:val="00606B78"/>
    <w:rsid w:val="00653215"/>
    <w:rsid w:val="00661057"/>
    <w:rsid w:val="00687407"/>
    <w:rsid w:val="0069011F"/>
    <w:rsid w:val="0073267A"/>
    <w:rsid w:val="00735052"/>
    <w:rsid w:val="00744926"/>
    <w:rsid w:val="007707FC"/>
    <w:rsid w:val="007C4491"/>
    <w:rsid w:val="007E4014"/>
    <w:rsid w:val="00802809"/>
    <w:rsid w:val="00814EF1"/>
    <w:rsid w:val="00830E8B"/>
    <w:rsid w:val="00834F7E"/>
    <w:rsid w:val="00835F49"/>
    <w:rsid w:val="00860F7D"/>
    <w:rsid w:val="008E789C"/>
    <w:rsid w:val="00900BC0"/>
    <w:rsid w:val="0091269A"/>
    <w:rsid w:val="0095325A"/>
    <w:rsid w:val="009618DB"/>
    <w:rsid w:val="0096234E"/>
    <w:rsid w:val="0097298E"/>
    <w:rsid w:val="009A0BD6"/>
    <w:rsid w:val="009C1201"/>
    <w:rsid w:val="00A03833"/>
    <w:rsid w:val="00A10AE5"/>
    <w:rsid w:val="00A1117A"/>
    <w:rsid w:val="00A151A9"/>
    <w:rsid w:val="00A318C7"/>
    <w:rsid w:val="00A44AB0"/>
    <w:rsid w:val="00A74D75"/>
    <w:rsid w:val="00A83109"/>
    <w:rsid w:val="00AA28E7"/>
    <w:rsid w:val="00AA3B48"/>
    <w:rsid w:val="00AA4B27"/>
    <w:rsid w:val="00AA5906"/>
    <w:rsid w:val="00AC5227"/>
    <w:rsid w:val="00AD3B67"/>
    <w:rsid w:val="00AD6838"/>
    <w:rsid w:val="00AF7227"/>
    <w:rsid w:val="00B0577C"/>
    <w:rsid w:val="00B05B0E"/>
    <w:rsid w:val="00B368CE"/>
    <w:rsid w:val="00B40B3F"/>
    <w:rsid w:val="00B7613C"/>
    <w:rsid w:val="00B8554F"/>
    <w:rsid w:val="00B92AAC"/>
    <w:rsid w:val="00B959A3"/>
    <w:rsid w:val="00BE0F7C"/>
    <w:rsid w:val="00BF7E84"/>
    <w:rsid w:val="00C104CB"/>
    <w:rsid w:val="00C11B88"/>
    <w:rsid w:val="00C52170"/>
    <w:rsid w:val="00C5432E"/>
    <w:rsid w:val="00C56169"/>
    <w:rsid w:val="00C637F6"/>
    <w:rsid w:val="00C86565"/>
    <w:rsid w:val="00CD2A93"/>
    <w:rsid w:val="00CF253A"/>
    <w:rsid w:val="00CF4432"/>
    <w:rsid w:val="00D013BC"/>
    <w:rsid w:val="00D12C40"/>
    <w:rsid w:val="00D21887"/>
    <w:rsid w:val="00D2729D"/>
    <w:rsid w:val="00D442A6"/>
    <w:rsid w:val="00D62F7F"/>
    <w:rsid w:val="00D650A0"/>
    <w:rsid w:val="00D87EAB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87EAE"/>
  <w15:docId w15:val="{60DEEC36-2F41-4D89-9A6F-E8BF5E1C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FBEF-683B-41FD-9A99-A7AA2E4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2</cp:revision>
  <dcterms:created xsi:type="dcterms:W3CDTF">2021-07-15T05:28:00Z</dcterms:created>
  <dcterms:modified xsi:type="dcterms:W3CDTF">2021-07-15T05:28:00Z</dcterms:modified>
</cp:coreProperties>
</file>